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517F" w14:textId="77777777" w:rsidR="00D149AF" w:rsidRPr="006836B0" w:rsidRDefault="00E50450" w:rsidP="006836B0">
      <w:pPr>
        <w:spacing w:after="0"/>
        <w:jc w:val="center"/>
        <w:rPr>
          <w:b/>
        </w:rPr>
      </w:pPr>
      <w:r w:rsidRPr="006836B0">
        <w:rPr>
          <w:b/>
        </w:rPr>
        <w:t>DECLARAÇÃO DE CAPACIDADE ESTRUTURAL DA EDIFICAÇÃO EXISTENTE</w:t>
      </w:r>
    </w:p>
    <w:p w14:paraId="53B33A38" w14:textId="77777777" w:rsidR="00D149AF" w:rsidRPr="006836B0" w:rsidRDefault="00D149AF" w:rsidP="006836B0">
      <w:pPr>
        <w:spacing w:after="0"/>
      </w:pPr>
    </w:p>
    <w:p w14:paraId="1DCD6251" w14:textId="77777777" w:rsidR="00D149AF" w:rsidRPr="006836B0" w:rsidRDefault="00D149AF" w:rsidP="006836B0">
      <w:pPr>
        <w:spacing w:after="0"/>
      </w:pPr>
    </w:p>
    <w:p w14:paraId="6B418D72" w14:textId="77777777" w:rsidR="00D149AF" w:rsidRPr="006836B0" w:rsidRDefault="00D149AF" w:rsidP="006836B0">
      <w:pPr>
        <w:spacing w:after="0"/>
      </w:pPr>
    </w:p>
    <w:p w14:paraId="4CDC4E51" w14:textId="4CD70D87" w:rsidR="00D149AF" w:rsidRPr="006836B0" w:rsidRDefault="004A2DCB" w:rsidP="004A2DCB">
      <w:pPr>
        <w:spacing w:after="0"/>
        <w:ind w:firstLine="708"/>
        <w:jc w:val="both"/>
      </w:pPr>
      <w:r w:rsidRPr="00772064">
        <w:rPr>
          <w:rFonts w:cs="Arial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81266771A5E14864B8A8EBAA773C32B6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Pr="00772064">
            <w:rPr>
              <w:rStyle w:val="TextodoEspaoReservado"/>
              <w:rFonts w:cs="Arial"/>
              <w:color w:val="FF0000"/>
              <w:szCs w:val="24"/>
            </w:rPr>
            <w:t>Informe o nome do município.</w:t>
          </w:r>
        </w:sdtContent>
      </w:sdt>
      <w:r w:rsidRPr="00772064">
        <w:rPr>
          <w:rFonts w:cs="Arial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F16FE906EDDB4D839626CDBF91BB8F2C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Pr="00772064">
            <w:rPr>
              <w:rStyle w:val="TextodoEspaoReservado"/>
              <w:rFonts w:cs="Arial"/>
              <w:color w:val="FF0000"/>
              <w:szCs w:val="24"/>
            </w:rPr>
            <w:t>Informe o</w:t>
          </w:r>
          <w:r>
            <w:rPr>
              <w:rStyle w:val="TextodoEspaoReservado"/>
              <w:rFonts w:cs="Arial"/>
              <w:color w:val="FF0000"/>
              <w:szCs w:val="24"/>
            </w:rPr>
            <w:t xml:space="preserve"> nome do Projeto.</w:t>
          </w:r>
        </w:sdtContent>
      </w:sdt>
      <w:r w:rsidRPr="00772064">
        <w:rPr>
          <w:rFonts w:cs="Arial"/>
          <w:b/>
          <w:szCs w:val="24"/>
        </w:rPr>
        <w:t xml:space="preserve"> </w:t>
      </w:r>
      <w:r w:rsidRPr="00772064">
        <w:rPr>
          <w:rFonts w:cs="Arial"/>
          <w:szCs w:val="24"/>
        </w:rPr>
        <w:t xml:space="preserve">inscrito no </w:t>
      </w:r>
      <w:r w:rsidR="00244304" w:rsidRPr="00427FBD">
        <w:rPr>
          <w:rFonts w:cs="Arial"/>
          <w:b/>
          <w:bCs/>
        </w:rPr>
        <w:t>PROGRAMA</w:t>
      </w:r>
      <w:bookmarkStart w:id="0" w:name="_Hlk115099216"/>
      <w:r w:rsidR="00244304" w:rsidRPr="00A3115F">
        <w:rPr>
          <w:rFonts w:cs="Arial"/>
        </w:rPr>
        <w:t xml:space="preserve"> </w:t>
      </w:r>
      <w:bookmarkStart w:id="1" w:name="_Hlk129079442"/>
      <w:bookmarkEnd w:id="0"/>
      <w:sdt>
        <w:sdtPr>
          <w:rPr>
            <w:rStyle w:val="Estilo1"/>
          </w:rPr>
          <w:alias w:val="PROGRAMA"/>
          <w:tag w:val="PROGRAMA"/>
          <w:id w:val="1710762331"/>
          <w:placeholder>
            <w:docPart w:val="7EBDDBA43ABC437BBF4792E3EB152F27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Content>
          <w:r w:rsidR="00154EC4">
            <w:rPr>
              <w:rStyle w:val="TextodoEspaoReservado"/>
              <w:rFonts w:cs="Arial"/>
              <w:color w:val="FF0000"/>
              <w:szCs w:val="24"/>
            </w:rPr>
            <w:t>Selecione o Programa referente ao ano do edital cujo munícipio se enquadra</w:t>
          </w:r>
          <w:r w:rsidR="00154EC4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154EC4">
        <w:rPr>
          <w:rFonts w:cs="Arial"/>
          <w:szCs w:val="24"/>
        </w:rPr>
        <w:t>,</w:t>
      </w:r>
      <w:bookmarkEnd w:id="1"/>
      <w:r w:rsidR="00154EC4">
        <w:rPr>
          <w:rFonts w:cs="Arial"/>
          <w:szCs w:val="24"/>
        </w:rPr>
        <w:t xml:space="preserve"> </w:t>
      </w:r>
      <w:r w:rsidR="00E50450" w:rsidRPr="006836B0">
        <w:t>declara que a edificação existente não apresenta problemas estruturais e suporta o carregamento normal de projeto.</w:t>
      </w:r>
      <w:r w:rsidR="00203A21" w:rsidRPr="006836B0">
        <w:t xml:space="preserve"> </w:t>
      </w:r>
    </w:p>
    <w:p w14:paraId="3AB555AA" w14:textId="77777777" w:rsidR="00D149AF" w:rsidRPr="006836B0" w:rsidRDefault="00D149AF" w:rsidP="006836B0">
      <w:pPr>
        <w:spacing w:after="0"/>
      </w:pPr>
    </w:p>
    <w:p w14:paraId="59A4253C" w14:textId="77777777" w:rsidR="00E329A0" w:rsidRPr="006836B0" w:rsidRDefault="00E329A0" w:rsidP="006836B0">
      <w:pPr>
        <w:spacing w:after="0"/>
      </w:pPr>
    </w:p>
    <w:p w14:paraId="09355DC5" w14:textId="77777777" w:rsidR="00D149AF" w:rsidRPr="006836B0" w:rsidRDefault="00D149AF" w:rsidP="006836B0">
      <w:pPr>
        <w:spacing w:after="0"/>
      </w:pPr>
    </w:p>
    <w:p w14:paraId="5F5B026A" w14:textId="77777777" w:rsidR="004A2DCB" w:rsidRPr="00772064" w:rsidRDefault="00154EC4" w:rsidP="004A2DCB">
      <w:pPr>
        <w:spacing w:after="0"/>
        <w:jc w:val="center"/>
        <w:rPr>
          <w:rFonts w:cs="Arial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6213AAEA83E84246A9AA84C4DE291FA7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Local.</w:t>
          </w:r>
        </w:sdtContent>
      </w:sdt>
      <w:r w:rsidR="004A2DCB" w:rsidRPr="00772064">
        <w:rPr>
          <w:rFonts w:cs="Arial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41F9C56EDFEF4A4E8FF59E6894B00F25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Selecione o dia.</w:t>
          </w:r>
        </w:sdtContent>
      </w:sdt>
      <w:r w:rsidR="004A2DCB" w:rsidRPr="00772064">
        <w:rPr>
          <w:rFonts w:cs="Arial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344693444D99452EA473E0E07EC5C915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Selecione o mês.</w:t>
          </w:r>
        </w:sdtContent>
      </w:sdt>
      <w:r w:rsidR="004A2DCB" w:rsidRPr="00772064">
        <w:rPr>
          <w:rFonts w:cs="Arial"/>
          <w:b/>
          <w:szCs w:val="24"/>
        </w:rPr>
        <w:t xml:space="preserve"> </w:t>
      </w:r>
      <w:r w:rsidR="004A2DCB">
        <w:rPr>
          <w:rFonts w:cs="Arial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28BCE9DDBE38417AB46F0F49BB9FA592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Selecione o ano.</w:t>
          </w:r>
        </w:sdtContent>
      </w:sdt>
      <w:r w:rsidR="004A2DCB" w:rsidRPr="00772064">
        <w:rPr>
          <w:rFonts w:cs="Arial"/>
          <w:szCs w:val="24"/>
        </w:rPr>
        <w:t>.</w:t>
      </w:r>
    </w:p>
    <w:p w14:paraId="41789106" w14:textId="77777777" w:rsidR="004A2DCB" w:rsidRPr="00772064" w:rsidRDefault="004A2DCB" w:rsidP="004A2DCB">
      <w:pPr>
        <w:spacing w:after="0"/>
        <w:rPr>
          <w:rFonts w:cs="Arial"/>
          <w:szCs w:val="24"/>
        </w:rPr>
      </w:pPr>
    </w:p>
    <w:p w14:paraId="496057F7" w14:textId="77777777" w:rsidR="004A2DCB" w:rsidRDefault="004A2DCB" w:rsidP="004A2DCB">
      <w:pPr>
        <w:spacing w:after="0"/>
        <w:rPr>
          <w:rFonts w:cs="Arial"/>
          <w:szCs w:val="24"/>
        </w:rPr>
      </w:pPr>
    </w:p>
    <w:p w14:paraId="101B6ED5" w14:textId="77777777" w:rsidR="004A2DCB" w:rsidRDefault="004A2DCB" w:rsidP="004A2DCB">
      <w:pPr>
        <w:spacing w:after="0"/>
        <w:rPr>
          <w:rFonts w:cs="Arial"/>
          <w:szCs w:val="24"/>
        </w:rPr>
      </w:pPr>
    </w:p>
    <w:p w14:paraId="07779B87" w14:textId="77777777" w:rsidR="004976EA" w:rsidRDefault="004976EA" w:rsidP="004A2DCB">
      <w:pPr>
        <w:spacing w:after="0"/>
        <w:rPr>
          <w:rFonts w:cs="Arial"/>
          <w:szCs w:val="24"/>
        </w:rPr>
      </w:pPr>
    </w:p>
    <w:p w14:paraId="12963BB9" w14:textId="77777777" w:rsidR="004976EA" w:rsidRDefault="004976EA" w:rsidP="004A2DCB">
      <w:pPr>
        <w:spacing w:after="0"/>
        <w:rPr>
          <w:rFonts w:cs="Arial"/>
          <w:szCs w:val="24"/>
        </w:rPr>
      </w:pPr>
    </w:p>
    <w:p w14:paraId="287DEC18" w14:textId="77777777" w:rsidR="004976EA" w:rsidRPr="00772064" w:rsidRDefault="004976EA" w:rsidP="004A2DCB">
      <w:pPr>
        <w:spacing w:after="0"/>
        <w:rPr>
          <w:rFonts w:cs="Arial"/>
          <w:szCs w:val="24"/>
        </w:rPr>
      </w:pPr>
    </w:p>
    <w:p w14:paraId="01D71DEE" w14:textId="77777777" w:rsidR="004A2DCB" w:rsidRPr="00772064" w:rsidRDefault="004A2DCB" w:rsidP="004A2DCB">
      <w:pPr>
        <w:spacing w:after="0"/>
        <w:jc w:val="center"/>
        <w:rPr>
          <w:rFonts w:cs="Arial"/>
          <w:szCs w:val="24"/>
        </w:rPr>
      </w:pPr>
      <w:r w:rsidRPr="00772064">
        <w:rPr>
          <w:rFonts w:cs="Arial"/>
          <w:szCs w:val="24"/>
        </w:rPr>
        <w:t>_______________________________________</w:t>
      </w:r>
    </w:p>
    <w:p w14:paraId="34A3D255" w14:textId="77777777" w:rsidR="004A2DCB" w:rsidRPr="00772064" w:rsidRDefault="00154EC4" w:rsidP="004A2DCB">
      <w:pPr>
        <w:spacing w:after="0"/>
        <w:jc w:val="center"/>
        <w:rPr>
          <w:rFonts w:cs="Arial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RESPONSÁVEL TÉCNICO"/>
          <w:tag w:val="NOME DO RESPONSÁVEL TÉCNICO"/>
          <w:id w:val="-1613810163"/>
          <w:placeholder>
            <w:docPart w:val="51FCEA0BFD6944D99A76DD45FC7A420A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 xml:space="preserve">Informe o Nome Completo do(a) </w:t>
          </w:r>
          <w:r w:rsidR="004A2DCB">
            <w:rPr>
              <w:rStyle w:val="TextodoEspaoReservado"/>
              <w:rFonts w:cs="Arial"/>
              <w:color w:val="FF0000"/>
              <w:szCs w:val="24"/>
            </w:rPr>
            <w:t>Responsável Técnico</w:t>
          </w:r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.</w:t>
          </w:r>
        </w:sdtContent>
      </w:sdt>
      <w:r w:rsidR="004A2DCB" w:rsidRPr="00772064">
        <w:rPr>
          <w:rFonts w:cs="Arial"/>
          <w:szCs w:val="24"/>
        </w:rPr>
        <w:t xml:space="preserve"> </w:t>
      </w:r>
    </w:p>
    <w:p w14:paraId="0BC8DA6E" w14:textId="77777777" w:rsidR="004A2DCB" w:rsidRPr="00772064" w:rsidRDefault="004A2DCB" w:rsidP="004A2DCB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szCs w:val="24"/>
        </w:rPr>
        <w:t>Responsável Técnico pelo Projeto</w:t>
      </w:r>
    </w:p>
    <w:p w14:paraId="33706662" w14:textId="77777777" w:rsidR="004A2DCB" w:rsidRPr="00772064" w:rsidRDefault="004A2DCB" w:rsidP="004A2DCB">
      <w:pPr>
        <w:spacing w:after="0"/>
        <w:rPr>
          <w:rFonts w:cs="Arial"/>
          <w:szCs w:val="24"/>
        </w:rPr>
      </w:pPr>
    </w:p>
    <w:p w14:paraId="7A148ED2" w14:textId="77777777" w:rsidR="004A2DCB" w:rsidRDefault="004A2DCB" w:rsidP="004A2DCB">
      <w:pPr>
        <w:spacing w:after="0"/>
        <w:rPr>
          <w:rFonts w:cs="Arial"/>
          <w:szCs w:val="24"/>
        </w:rPr>
      </w:pPr>
    </w:p>
    <w:p w14:paraId="01B80A99" w14:textId="77777777" w:rsidR="004A2DCB" w:rsidRDefault="004A2DCB" w:rsidP="004A2DCB">
      <w:pPr>
        <w:spacing w:after="0"/>
        <w:rPr>
          <w:rFonts w:cs="Arial"/>
          <w:szCs w:val="24"/>
        </w:rPr>
      </w:pPr>
    </w:p>
    <w:p w14:paraId="0C7B5040" w14:textId="77777777" w:rsidR="00E50450" w:rsidRPr="006836B0" w:rsidRDefault="00E50450" w:rsidP="004A2DCB">
      <w:pPr>
        <w:spacing w:after="0"/>
        <w:jc w:val="center"/>
      </w:pPr>
    </w:p>
    <w:sectPr w:rsidR="00E50450" w:rsidRPr="006836B0" w:rsidSect="00F42BAD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812A" w14:textId="77777777" w:rsidR="00D41AA2" w:rsidRPr="006836B0" w:rsidRDefault="00D41AA2" w:rsidP="006836B0">
      <w:r>
        <w:separator/>
      </w:r>
    </w:p>
  </w:endnote>
  <w:endnote w:type="continuationSeparator" w:id="0">
    <w:p w14:paraId="79C542AE" w14:textId="77777777" w:rsidR="00D41AA2" w:rsidRPr="006836B0" w:rsidRDefault="00D41AA2" w:rsidP="0068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957F" w14:textId="77777777" w:rsidR="00D41AA2" w:rsidRPr="006836B0" w:rsidRDefault="00D41AA2" w:rsidP="006836B0">
      <w:r>
        <w:separator/>
      </w:r>
    </w:p>
  </w:footnote>
  <w:footnote w:type="continuationSeparator" w:id="0">
    <w:p w14:paraId="56383034" w14:textId="77777777" w:rsidR="00D41AA2" w:rsidRPr="006836B0" w:rsidRDefault="00D41AA2" w:rsidP="00683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ZbgpFQj9vgsvDy7/OnaP3u7G9Ku21rdyelWfbTiwPMUA9MaWWrasDA5UZi/HqK7VSwUmclXSgL5JGLVHnoi8Q==" w:salt="z8obUliloMOhboWfoCj1hg=="/>
  <w:autoFormatOverride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06736"/>
    <w:rsid w:val="00027FA0"/>
    <w:rsid w:val="000E7AB1"/>
    <w:rsid w:val="00130566"/>
    <w:rsid w:val="00154EC4"/>
    <w:rsid w:val="00197E38"/>
    <w:rsid w:val="00203A21"/>
    <w:rsid w:val="00244304"/>
    <w:rsid w:val="00271D9D"/>
    <w:rsid w:val="00374202"/>
    <w:rsid w:val="004437E6"/>
    <w:rsid w:val="00453D4A"/>
    <w:rsid w:val="00465E1D"/>
    <w:rsid w:val="0047299A"/>
    <w:rsid w:val="004976EA"/>
    <w:rsid w:val="004A2DCB"/>
    <w:rsid w:val="00563D2E"/>
    <w:rsid w:val="00594980"/>
    <w:rsid w:val="005E0059"/>
    <w:rsid w:val="005F6452"/>
    <w:rsid w:val="006836B0"/>
    <w:rsid w:val="00746F7E"/>
    <w:rsid w:val="00773451"/>
    <w:rsid w:val="007802CC"/>
    <w:rsid w:val="00795138"/>
    <w:rsid w:val="008A627B"/>
    <w:rsid w:val="008E1EEA"/>
    <w:rsid w:val="008E2DD6"/>
    <w:rsid w:val="00971517"/>
    <w:rsid w:val="009D6646"/>
    <w:rsid w:val="00A4155F"/>
    <w:rsid w:val="00A60C01"/>
    <w:rsid w:val="00B55F95"/>
    <w:rsid w:val="00B750D2"/>
    <w:rsid w:val="00C51363"/>
    <w:rsid w:val="00CC1966"/>
    <w:rsid w:val="00D00ACB"/>
    <w:rsid w:val="00D149AF"/>
    <w:rsid w:val="00D41AA2"/>
    <w:rsid w:val="00D52652"/>
    <w:rsid w:val="00D63191"/>
    <w:rsid w:val="00DF0F68"/>
    <w:rsid w:val="00DF5610"/>
    <w:rsid w:val="00E14F74"/>
    <w:rsid w:val="00E329A0"/>
    <w:rsid w:val="00E50450"/>
    <w:rsid w:val="00EA77F4"/>
    <w:rsid w:val="00F34B7B"/>
    <w:rsid w:val="00F42BAD"/>
    <w:rsid w:val="00F7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24551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6B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4A2DCB"/>
    <w:rPr>
      <w:color w:val="808080"/>
    </w:rPr>
  </w:style>
  <w:style w:type="character" w:customStyle="1" w:styleId="PADROBDMG">
    <w:name w:val="PADRÃO BDMG"/>
    <w:basedOn w:val="Fontepargpadro"/>
    <w:uiPriority w:val="1"/>
    <w:rsid w:val="004A2DCB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4A2DCB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266771A5E14864B8A8EBAA773C3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19FEA-506C-4E70-97C6-C5EECA12C367}"/>
      </w:docPartPr>
      <w:docPartBody>
        <w:p w:rsidR="00A24EED" w:rsidRDefault="00F417B6" w:rsidP="00F417B6">
          <w:pPr>
            <w:pStyle w:val="81266771A5E14864B8A8EBAA773C32B6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F16FE906EDDB4D839626CDBF91BB8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4B1D3-1224-4A22-A94B-93ED2421E1C1}"/>
      </w:docPartPr>
      <w:docPartBody>
        <w:p w:rsidR="00A24EED" w:rsidRDefault="00F417B6" w:rsidP="00F417B6">
          <w:pPr>
            <w:pStyle w:val="F16FE906EDDB4D839626CDBF91BB8F2C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6213AAEA83E84246A9AA84C4DE291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BF493-9293-4607-BFAF-E85EF946D7E6}"/>
      </w:docPartPr>
      <w:docPartBody>
        <w:p w:rsidR="00A24EED" w:rsidRDefault="00F417B6" w:rsidP="00F417B6">
          <w:pPr>
            <w:pStyle w:val="6213AAEA83E84246A9AA84C4DE291FA7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41F9C56EDFEF4A4E8FF59E6894B00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059FF-36D0-4894-9CEA-68DA9817EDE1}"/>
      </w:docPartPr>
      <w:docPartBody>
        <w:p w:rsidR="00A24EED" w:rsidRDefault="00F417B6" w:rsidP="00F417B6">
          <w:pPr>
            <w:pStyle w:val="41F9C56EDFEF4A4E8FF59E6894B00F2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344693444D99452EA473E0E07EC5C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23334-B5A7-454A-992C-6BC6BD846531}"/>
      </w:docPartPr>
      <w:docPartBody>
        <w:p w:rsidR="00A24EED" w:rsidRDefault="00F417B6" w:rsidP="00F417B6">
          <w:pPr>
            <w:pStyle w:val="344693444D99452EA473E0E07EC5C91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28BCE9DDBE38417AB46F0F49BB9FA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0FD91-705E-4CB4-8E0B-4AD67665A857}"/>
      </w:docPartPr>
      <w:docPartBody>
        <w:p w:rsidR="00A24EED" w:rsidRDefault="00F417B6" w:rsidP="00F417B6">
          <w:pPr>
            <w:pStyle w:val="28BCE9DDBE38417AB46F0F49BB9FA592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51FCEA0BFD6944D99A76DD45FC7A4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D544-0E88-4E49-8789-FC5A2E306B77}"/>
      </w:docPartPr>
      <w:docPartBody>
        <w:p w:rsidR="00A24EED" w:rsidRDefault="00F417B6" w:rsidP="00F417B6">
          <w:pPr>
            <w:pStyle w:val="51FCEA0BFD6944D99A76DD45FC7A420A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7EBDDBA43ABC437BBF4792E3EB152F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89EEF-154C-483C-A458-5BE84106D8EC}"/>
      </w:docPartPr>
      <w:docPartBody>
        <w:p w:rsidR="00000000" w:rsidRDefault="00595121" w:rsidP="00595121">
          <w:pPr>
            <w:pStyle w:val="7EBDDBA43ABC437BBF4792E3EB152F27"/>
          </w:pPr>
          <w:r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B6"/>
    <w:rsid w:val="003020FE"/>
    <w:rsid w:val="00595121"/>
    <w:rsid w:val="00636CF3"/>
    <w:rsid w:val="006C7573"/>
    <w:rsid w:val="00761B78"/>
    <w:rsid w:val="009B4067"/>
    <w:rsid w:val="00A24EED"/>
    <w:rsid w:val="00A469C4"/>
    <w:rsid w:val="00B85287"/>
    <w:rsid w:val="00F4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5121"/>
  </w:style>
  <w:style w:type="paragraph" w:customStyle="1" w:styleId="81266771A5E14864B8A8EBAA773C32B6">
    <w:name w:val="81266771A5E14864B8A8EBAA773C32B6"/>
    <w:rsid w:val="00F417B6"/>
  </w:style>
  <w:style w:type="paragraph" w:customStyle="1" w:styleId="E8E2B03F46054483A9865AB97CF48F09">
    <w:name w:val="E8E2B03F46054483A9865AB97CF48F09"/>
    <w:rsid w:val="00761B78"/>
  </w:style>
  <w:style w:type="paragraph" w:customStyle="1" w:styleId="F16FE906EDDB4D839626CDBF91BB8F2C">
    <w:name w:val="F16FE906EDDB4D839626CDBF91BB8F2C"/>
    <w:rsid w:val="00F417B6"/>
  </w:style>
  <w:style w:type="paragraph" w:customStyle="1" w:styleId="6213AAEA83E84246A9AA84C4DE291FA7">
    <w:name w:val="6213AAEA83E84246A9AA84C4DE291FA7"/>
    <w:rsid w:val="00F417B6"/>
  </w:style>
  <w:style w:type="paragraph" w:customStyle="1" w:styleId="41F9C56EDFEF4A4E8FF59E6894B00F25">
    <w:name w:val="41F9C56EDFEF4A4E8FF59E6894B00F25"/>
    <w:rsid w:val="00F417B6"/>
  </w:style>
  <w:style w:type="paragraph" w:customStyle="1" w:styleId="344693444D99452EA473E0E07EC5C915">
    <w:name w:val="344693444D99452EA473E0E07EC5C915"/>
    <w:rsid w:val="00F417B6"/>
  </w:style>
  <w:style w:type="paragraph" w:customStyle="1" w:styleId="28BCE9DDBE38417AB46F0F49BB9FA592">
    <w:name w:val="28BCE9DDBE38417AB46F0F49BB9FA592"/>
    <w:rsid w:val="00F417B6"/>
  </w:style>
  <w:style w:type="paragraph" w:customStyle="1" w:styleId="51FCEA0BFD6944D99A76DD45FC7A420A">
    <w:name w:val="51FCEA0BFD6944D99A76DD45FC7A420A"/>
    <w:rsid w:val="00F417B6"/>
  </w:style>
  <w:style w:type="paragraph" w:customStyle="1" w:styleId="7EBDDBA43ABC437BBF4792E3EB152F27">
    <w:name w:val="7EBDDBA43ABC437BBF4792E3EB152F27"/>
    <w:rsid w:val="005951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78F8-EF35-4C6A-95E1-F15AB33D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6</cp:revision>
  <dcterms:created xsi:type="dcterms:W3CDTF">2022-09-26T18:44:00Z</dcterms:created>
  <dcterms:modified xsi:type="dcterms:W3CDTF">2023-03-07T15:05:00Z</dcterms:modified>
</cp:coreProperties>
</file>